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74269C">
        <w:rPr>
          <w:rFonts w:ascii="Times New Roman" w:hAnsi="Times New Roman" w:cs="Times New Roman"/>
          <w:sz w:val="28"/>
          <w:szCs w:val="28"/>
        </w:rPr>
        <w:t xml:space="preserve"> № </w:t>
      </w:r>
      <w:r w:rsidR="00E37912">
        <w:rPr>
          <w:rFonts w:ascii="Times New Roman" w:hAnsi="Times New Roman" w:cs="Times New Roman"/>
          <w:sz w:val="28"/>
          <w:szCs w:val="28"/>
        </w:rPr>
        <w:t>1</w:t>
      </w:r>
    </w:p>
    <w:p w:rsidR="00C8013E" w:rsidRPr="0074269C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74269C">
        <w:rPr>
          <w:rFonts w:ascii="Times New Roman" w:hAnsi="Times New Roman" w:cs="Times New Roman"/>
          <w:sz w:val="28"/>
          <w:szCs w:val="28"/>
        </w:rPr>
        <w:t>ю</w:t>
      </w:r>
      <w:r w:rsidRPr="0074269C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74269C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74269C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«</w:t>
      </w:r>
      <w:r w:rsidR="003C3B78" w:rsidRPr="0074269C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74269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74269C" w:rsidRDefault="00E156D1" w:rsidP="00B06D6F">
      <w:pPr>
        <w:pStyle w:val="ConsPlusNormal"/>
        <w:tabs>
          <w:tab w:val="left" w:pos="10490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в</w:t>
      </w:r>
      <w:r w:rsidR="00856B53" w:rsidRPr="0074269C">
        <w:rPr>
          <w:rFonts w:ascii="Times New Roman" w:hAnsi="Times New Roman" w:cs="Times New Roman"/>
          <w:sz w:val="28"/>
          <w:szCs w:val="28"/>
        </w:rPr>
        <w:t> </w:t>
      </w:r>
      <w:r w:rsidRPr="0074269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74269C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74269C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74269C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74269C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9C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74269C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9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74269C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423"/>
        <w:gridCol w:w="1627"/>
        <w:gridCol w:w="1411"/>
        <w:gridCol w:w="1410"/>
        <w:gridCol w:w="1410"/>
        <w:gridCol w:w="1410"/>
        <w:gridCol w:w="1330"/>
        <w:gridCol w:w="1474"/>
        <w:gridCol w:w="1539"/>
        <w:gridCol w:w="1529"/>
        <w:gridCol w:w="2600"/>
      </w:tblGrid>
      <w:tr w:rsidR="00B06D6F" w:rsidRPr="0074269C" w:rsidTr="003F6799">
        <w:trPr>
          <w:trHeight w:val="96"/>
          <w:jc w:val="center"/>
        </w:trPr>
        <w:tc>
          <w:tcPr>
            <w:tcW w:w="324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B06D6F">
            <w:pPr>
              <w:ind w:left="99"/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563" w:type="dxa"/>
            <w:gridSpan w:val="10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Ресурсное обеспечение</w:t>
            </w:r>
          </w:p>
        </w:tc>
        <w:tc>
          <w:tcPr>
            <w:tcW w:w="260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Примечание</w:t>
            </w:r>
          </w:p>
        </w:tc>
      </w:tr>
      <w:tr w:rsidR="00B06D6F" w:rsidRPr="0074269C" w:rsidTr="003F6799">
        <w:trPr>
          <w:trHeight w:val="127"/>
          <w:jc w:val="center"/>
        </w:trPr>
        <w:tc>
          <w:tcPr>
            <w:tcW w:w="32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</w:t>
            </w:r>
          </w:p>
        </w:tc>
        <w:tc>
          <w:tcPr>
            <w:tcW w:w="13140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260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7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8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9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  <w:lang w:val="en-US"/>
              </w:rPr>
              <w:t>2021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2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3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</w:p>
        </w:tc>
        <w:tc>
          <w:tcPr>
            <w:tcW w:w="1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9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1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9</w:t>
            </w:r>
          </w:p>
        </w:tc>
      </w:tr>
      <w:tr w:rsidR="00B06D6F" w:rsidRPr="0074269C" w:rsidTr="003F6799">
        <w:trPr>
          <w:trHeight w:val="20"/>
          <w:jc w:val="center"/>
        </w:trPr>
        <w:tc>
          <w:tcPr>
            <w:tcW w:w="20412" w:type="dxa"/>
            <w:gridSpan w:val="12"/>
            <w:shd w:val="clear" w:color="auto" w:fill="FFFFFF" w:themeFill="background1"/>
          </w:tcPr>
          <w:p w:rsidR="00B06D6F" w:rsidRPr="0074269C" w:rsidRDefault="00B06D6F" w:rsidP="00C37B1B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1. Министерство транспорта и дорожного хозяйства Новосибирской области</w:t>
            </w: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5810" w:rsidRPr="0074269C" w:rsidRDefault="00D35810" w:rsidP="00D358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71 030,3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485,4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29</w:t>
            </w:r>
            <w:r w:rsidRPr="0074269C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57159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91 387,4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C30D6C">
              <w:rPr>
                <w:color w:val="000000"/>
                <w:sz w:val="16"/>
                <w:szCs w:val="16"/>
              </w:rPr>
              <w:t>87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D35810" w:rsidP="00D358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46 358,3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7 372,1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8 678,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0B24D8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463 411,9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D35810" w:rsidP="00001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20,4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D35810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 099,1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870F14" w:rsidRDefault="0006153F" w:rsidP="00475387">
            <w:pPr>
              <w:rPr>
                <w:bCs/>
                <w:sz w:val="16"/>
                <w:szCs w:val="16"/>
              </w:rPr>
            </w:pPr>
            <w:r w:rsidRPr="00870F14">
              <w:rPr>
                <w:bCs/>
                <w:sz w:val="16"/>
                <w:szCs w:val="16"/>
              </w:rPr>
              <w:t>Капитальные вложения,</w:t>
            </w:r>
          </w:p>
          <w:p w:rsidR="0006153F" w:rsidRPr="0074269C" w:rsidRDefault="0006153F" w:rsidP="00475387">
            <w:pPr>
              <w:rPr>
                <w:bCs/>
                <w:sz w:val="16"/>
                <w:szCs w:val="16"/>
              </w:rPr>
            </w:pPr>
            <w:r w:rsidRPr="00870F14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D35810" w:rsidP="009423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3 959,3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ED79A9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70 548,3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870F14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0 645,4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62 111,6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75 548,3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 822,5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870F14" w:rsidP="004753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 491,4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8 288,6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06153F" w:rsidRPr="0074269C" w:rsidRDefault="0006153F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BA255E" w:rsidRDefault="0006153F" w:rsidP="0073277D">
            <w:pPr>
              <w:rPr>
                <w:bCs/>
                <w:sz w:val="16"/>
                <w:szCs w:val="16"/>
              </w:rPr>
            </w:pPr>
            <w:r w:rsidRPr="00BA255E">
              <w:rPr>
                <w:bCs/>
                <w:sz w:val="16"/>
                <w:szCs w:val="16"/>
              </w:rPr>
              <w:t>Прочие расходы,</w:t>
            </w:r>
          </w:p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BA255E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691039" w:rsidP="00E31D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57 071,0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17 812,4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50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663,6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691039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75 712,9</w:t>
            </w:r>
          </w:p>
        </w:tc>
        <w:tc>
          <w:tcPr>
            <w:tcW w:w="162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8 812,4</w:t>
            </w:r>
          </w:p>
        </w:tc>
        <w:tc>
          <w:tcPr>
            <w:tcW w:w="141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14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13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87 863,6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691039" w:rsidP="007327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29 729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A35272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5 399,1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3F6799">
        <w:trPr>
          <w:trHeight w:val="20"/>
          <w:jc w:val="center"/>
        </w:trPr>
        <w:tc>
          <w:tcPr>
            <w:tcW w:w="20412" w:type="dxa"/>
            <w:gridSpan w:val="12"/>
            <w:shd w:val="clear" w:color="auto" w:fill="FFFFFF" w:themeFill="background1"/>
          </w:tcPr>
          <w:p w:rsidR="0073277D" w:rsidRPr="0074269C" w:rsidRDefault="0073277D" w:rsidP="0073277D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 xml:space="preserve">2. Министерство </w:t>
            </w:r>
            <w:r w:rsidR="00F06D54" w:rsidRPr="0074269C">
              <w:rPr>
                <w:bCs/>
                <w:sz w:val="16"/>
                <w:szCs w:val="16"/>
              </w:rPr>
              <w:t xml:space="preserve">здравоохранения </w:t>
            </w:r>
            <w:r w:rsidRPr="0074269C">
              <w:rPr>
                <w:bCs/>
                <w:sz w:val="16"/>
                <w:szCs w:val="16"/>
              </w:rPr>
              <w:t>Новосибирской области</w:t>
            </w: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80,2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80,2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lastRenderedPageBreak/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06153F" w:rsidRPr="0074269C" w:rsidRDefault="0006153F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</w:t>
            </w:r>
            <w:r w:rsidRPr="0074269C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60</w:t>
            </w: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</w:t>
            </w:r>
            <w:r w:rsidRPr="0074269C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60</w:t>
            </w: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3F6799">
        <w:trPr>
          <w:trHeight w:val="20"/>
          <w:jc w:val="center"/>
        </w:trPr>
        <w:tc>
          <w:tcPr>
            <w:tcW w:w="20412" w:type="dxa"/>
            <w:gridSpan w:val="1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B01015" w:rsidP="00F06D5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6506D5" w:rsidRPr="0074269C">
              <w:rPr>
                <w:bCs/>
                <w:sz w:val="16"/>
                <w:szCs w:val="16"/>
              </w:rPr>
              <w:t xml:space="preserve">. Министерство </w:t>
            </w:r>
            <w:r w:rsidR="00F06D54" w:rsidRPr="0074269C">
              <w:rPr>
                <w:bCs/>
                <w:sz w:val="16"/>
                <w:szCs w:val="16"/>
              </w:rPr>
              <w:t>образования</w:t>
            </w:r>
            <w:r w:rsidR="006506D5" w:rsidRPr="0074269C">
              <w:rPr>
                <w:bCs/>
                <w:sz w:val="16"/>
                <w:szCs w:val="16"/>
              </w:rPr>
              <w:t xml:space="preserve"> Новосибирской области</w:t>
            </w: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5 650,8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 650,8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 650,8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 650,8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06153F" w:rsidRPr="0074269C" w:rsidRDefault="0006153F" w:rsidP="00F06D54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5 650,8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 650,8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 650,8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 650,8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3F6799">
        <w:trPr>
          <w:trHeight w:val="20"/>
          <w:jc w:val="center"/>
        </w:trPr>
        <w:tc>
          <w:tcPr>
            <w:tcW w:w="20412" w:type="dxa"/>
            <w:gridSpan w:val="12"/>
            <w:shd w:val="clear" w:color="auto" w:fill="FFFFFF" w:themeFill="background1"/>
          </w:tcPr>
          <w:p w:rsidR="006506D5" w:rsidRPr="0074269C" w:rsidRDefault="006506D5" w:rsidP="006506D5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СЕГО ПО ПРОГРАММЕ:</w:t>
            </w: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 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BA255E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777 461,3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665,6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29</w:t>
            </w:r>
            <w:r w:rsidRPr="0074269C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 878 462,7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BA255E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52 789,3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7 552,3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8 678,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469 662,7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BA255E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20,4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BA255E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 099,1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Pr="007426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BA255E" w:rsidP="00356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3 959,3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356B5E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70 548,3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5E4B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70 645,4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62 111,6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75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74269C">
              <w:rPr>
                <w:color w:val="000000"/>
                <w:sz w:val="16"/>
                <w:szCs w:val="16"/>
              </w:rPr>
              <w:t>548,3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8 288,6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06153F" w:rsidRPr="0074269C" w:rsidRDefault="0006153F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5E4BD5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63 502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17 992,6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 507 914,4</w:t>
            </w:r>
          </w:p>
        </w:tc>
        <w:tc>
          <w:tcPr>
            <w:tcW w:w="26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5E4B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582 143,9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8 992,6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94 114,4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5E4BD5" w:rsidP="006506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29 729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5E4BD5" w:rsidP="00A35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099,1</w:t>
            </w:r>
            <w:bookmarkStart w:id="1" w:name="_GoBack"/>
            <w:bookmarkEnd w:id="1"/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 302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06153F" w:rsidRPr="0074269C" w:rsidTr="003F6799">
        <w:trPr>
          <w:trHeight w:val="20"/>
          <w:jc w:val="center"/>
        </w:trPr>
        <w:tc>
          <w:tcPr>
            <w:tcW w:w="32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142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3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2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26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53F" w:rsidRPr="0074269C" w:rsidRDefault="0006153F" w:rsidP="006506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A44" w:rsidRPr="0074269C" w:rsidRDefault="00717A44" w:rsidP="00C3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4269C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*</w:t>
      </w:r>
      <w:r w:rsidR="00E156D1" w:rsidRPr="0074269C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74269C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4269C">
        <w:rPr>
          <w:rFonts w:ascii="Times New Roman" w:hAnsi="Times New Roman" w:cs="Times New Roman"/>
          <w:sz w:val="28"/>
          <w:szCs w:val="28"/>
        </w:rPr>
        <w:t>**</w:t>
      </w:r>
      <w:r w:rsidR="00E156D1" w:rsidRPr="0074269C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74269C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74269C">
        <w:rPr>
          <w:rFonts w:ascii="Times New Roman" w:hAnsi="Times New Roman" w:cs="Times New Roman"/>
          <w:sz w:val="28"/>
          <w:szCs w:val="28"/>
        </w:rPr>
        <w:t>о</w:t>
      </w:r>
      <w:r w:rsidRPr="0074269C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74269C">
        <w:rPr>
          <w:rFonts w:ascii="Times New Roman" w:hAnsi="Times New Roman" w:cs="Times New Roman"/>
          <w:sz w:val="28"/>
          <w:szCs w:val="28"/>
        </w:rPr>
        <w:t>е</w:t>
      </w:r>
      <w:r w:rsidRPr="0074269C">
        <w:rPr>
          <w:rFonts w:ascii="Times New Roman" w:hAnsi="Times New Roman" w:cs="Times New Roman"/>
          <w:sz w:val="28"/>
          <w:szCs w:val="28"/>
        </w:rPr>
        <w:t>:</w:t>
      </w:r>
    </w:p>
    <w:p w:rsidR="00E156D1" w:rsidRPr="0074269C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о</w:t>
      </w:r>
      <w:r w:rsidR="00E156D1" w:rsidRPr="0074269C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74269C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74269C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74269C">
        <w:rPr>
          <w:sz w:val="28"/>
          <w:szCs w:val="28"/>
        </w:rPr>
        <w:t>_________</w:t>
      </w:r>
      <w:r w:rsidR="00A553A8" w:rsidRPr="0074269C">
        <w:rPr>
          <w:sz w:val="28"/>
          <w:szCs w:val="28"/>
        </w:rPr>
        <w:t>».</w:t>
      </w:r>
    </w:p>
    <w:sectPr w:rsidR="00920A48" w:rsidRPr="003C3B78" w:rsidSect="00B06D6F">
      <w:headerReference w:type="default" r:id="rId8"/>
      <w:type w:val="continuous"/>
      <w:pgSz w:w="23808" w:h="16840" w:orient="landscape" w:code="8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05" w:rsidRDefault="00AE2D05" w:rsidP="00E34C6F">
      <w:r>
        <w:separator/>
      </w:r>
    </w:p>
  </w:endnote>
  <w:endnote w:type="continuationSeparator" w:id="0">
    <w:p w:rsidR="00AE2D05" w:rsidRDefault="00AE2D05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05" w:rsidRDefault="00AE2D05" w:rsidP="00E34C6F">
      <w:r>
        <w:separator/>
      </w:r>
    </w:p>
  </w:footnote>
  <w:footnote w:type="continuationSeparator" w:id="0">
    <w:p w:rsidR="00AE2D05" w:rsidRDefault="00AE2D05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10" w:rsidRDefault="00D35810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5E4BD5">
      <w:rPr>
        <w:noProof/>
        <w:sz w:val="20"/>
        <w:szCs w:val="20"/>
      </w:rPr>
      <w:t>2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19ED"/>
    <w:rsid w:val="0000295B"/>
    <w:rsid w:val="0001166F"/>
    <w:rsid w:val="0001281E"/>
    <w:rsid w:val="00030816"/>
    <w:rsid w:val="000315E5"/>
    <w:rsid w:val="00033142"/>
    <w:rsid w:val="000373C3"/>
    <w:rsid w:val="00051E52"/>
    <w:rsid w:val="00053239"/>
    <w:rsid w:val="00053C20"/>
    <w:rsid w:val="000555AB"/>
    <w:rsid w:val="000561B3"/>
    <w:rsid w:val="0006153F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3F9F"/>
    <w:rsid w:val="000A60BC"/>
    <w:rsid w:val="000B014A"/>
    <w:rsid w:val="000B24D8"/>
    <w:rsid w:val="000B6C36"/>
    <w:rsid w:val="000D05ED"/>
    <w:rsid w:val="000D335A"/>
    <w:rsid w:val="000D7551"/>
    <w:rsid w:val="000E1A51"/>
    <w:rsid w:val="000E4BED"/>
    <w:rsid w:val="000F5EA1"/>
    <w:rsid w:val="001020AA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5F1E"/>
    <w:rsid w:val="00186D92"/>
    <w:rsid w:val="00191261"/>
    <w:rsid w:val="00196AC1"/>
    <w:rsid w:val="00197D35"/>
    <w:rsid w:val="001A0EAD"/>
    <w:rsid w:val="001A4CA0"/>
    <w:rsid w:val="001A6891"/>
    <w:rsid w:val="001B3CC4"/>
    <w:rsid w:val="001B5105"/>
    <w:rsid w:val="001B63D6"/>
    <w:rsid w:val="001C75B0"/>
    <w:rsid w:val="001D3ED4"/>
    <w:rsid w:val="001D4005"/>
    <w:rsid w:val="001D6D47"/>
    <w:rsid w:val="001E4ECB"/>
    <w:rsid w:val="001E61E3"/>
    <w:rsid w:val="001F0D7D"/>
    <w:rsid w:val="001F37E5"/>
    <w:rsid w:val="001F420B"/>
    <w:rsid w:val="001F6C51"/>
    <w:rsid w:val="00201C64"/>
    <w:rsid w:val="00202F83"/>
    <w:rsid w:val="00205D07"/>
    <w:rsid w:val="00207349"/>
    <w:rsid w:val="00210C29"/>
    <w:rsid w:val="00211BFE"/>
    <w:rsid w:val="00221EA6"/>
    <w:rsid w:val="002257A9"/>
    <w:rsid w:val="00242488"/>
    <w:rsid w:val="00243C9E"/>
    <w:rsid w:val="00246187"/>
    <w:rsid w:val="0025148F"/>
    <w:rsid w:val="00251B97"/>
    <w:rsid w:val="0025261C"/>
    <w:rsid w:val="00254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2F76E7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6B5E"/>
    <w:rsid w:val="00357190"/>
    <w:rsid w:val="003579F6"/>
    <w:rsid w:val="00370875"/>
    <w:rsid w:val="003729A8"/>
    <w:rsid w:val="00373864"/>
    <w:rsid w:val="00381A87"/>
    <w:rsid w:val="003845BB"/>
    <w:rsid w:val="00384DD5"/>
    <w:rsid w:val="00392CAE"/>
    <w:rsid w:val="003A15A6"/>
    <w:rsid w:val="003B1B7F"/>
    <w:rsid w:val="003B2E87"/>
    <w:rsid w:val="003B5511"/>
    <w:rsid w:val="003C119C"/>
    <w:rsid w:val="003C2479"/>
    <w:rsid w:val="003C3B78"/>
    <w:rsid w:val="003D2C76"/>
    <w:rsid w:val="003D32C2"/>
    <w:rsid w:val="003D60CE"/>
    <w:rsid w:val="003E2A25"/>
    <w:rsid w:val="003E2E1C"/>
    <w:rsid w:val="003E3EC0"/>
    <w:rsid w:val="003E41BC"/>
    <w:rsid w:val="003F0DA5"/>
    <w:rsid w:val="003F3773"/>
    <w:rsid w:val="003F6799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365F"/>
    <w:rsid w:val="00475387"/>
    <w:rsid w:val="0047711A"/>
    <w:rsid w:val="004850A1"/>
    <w:rsid w:val="00486E72"/>
    <w:rsid w:val="004909CD"/>
    <w:rsid w:val="00497932"/>
    <w:rsid w:val="004A6185"/>
    <w:rsid w:val="004A6DDA"/>
    <w:rsid w:val="004A6FB8"/>
    <w:rsid w:val="004A7ABF"/>
    <w:rsid w:val="004C2C07"/>
    <w:rsid w:val="004D015D"/>
    <w:rsid w:val="004D4E1B"/>
    <w:rsid w:val="004D6D3A"/>
    <w:rsid w:val="004E488F"/>
    <w:rsid w:val="004F7835"/>
    <w:rsid w:val="00501623"/>
    <w:rsid w:val="00502784"/>
    <w:rsid w:val="005110C4"/>
    <w:rsid w:val="00513C39"/>
    <w:rsid w:val="00522D9D"/>
    <w:rsid w:val="00523120"/>
    <w:rsid w:val="00524AC2"/>
    <w:rsid w:val="00532BBC"/>
    <w:rsid w:val="005374AA"/>
    <w:rsid w:val="00541157"/>
    <w:rsid w:val="00545AC4"/>
    <w:rsid w:val="0054638A"/>
    <w:rsid w:val="0055087C"/>
    <w:rsid w:val="0056039B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A4D9C"/>
    <w:rsid w:val="005B062E"/>
    <w:rsid w:val="005B1F49"/>
    <w:rsid w:val="005B21D2"/>
    <w:rsid w:val="005B62E8"/>
    <w:rsid w:val="005C1DF7"/>
    <w:rsid w:val="005C2A4F"/>
    <w:rsid w:val="005C3C7D"/>
    <w:rsid w:val="005D1416"/>
    <w:rsid w:val="005D4550"/>
    <w:rsid w:val="005D4A32"/>
    <w:rsid w:val="005E1C86"/>
    <w:rsid w:val="005E4BD5"/>
    <w:rsid w:val="005E75A8"/>
    <w:rsid w:val="005F4470"/>
    <w:rsid w:val="006023E6"/>
    <w:rsid w:val="006041AD"/>
    <w:rsid w:val="00606D92"/>
    <w:rsid w:val="00611BD5"/>
    <w:rsid w:val="00612F47"/>
    <w:rsid w:val="006227C8"/>
    <w:rsid w:val="006270D5"/>
    <w:rsid w:val="00633450"/>
    <w:rsid w:val="006365AE"/>
    <w:rsid w:val="006418B4"/>
    <w:rsid w:val="006506D5"/>
    <w:rsid w:val="006515B0"/>
    <w:rsid w:val="00651930"/>
    <w:rsid w:val="006536B8"/>
    <w:rsid w:val="0065410B"/>
    <w:rsid w:val="00654C8D"/>
    <w:rsid w:val="0065643D"/>
    <w:rsid w:val="00672F6F"/>
    <w:rsid w:val="0067733A"/>
    <w:rsid w:val="006776FF"/>
    <w:rsid w:val="00681D8E"/>
    <w:rsid w:val="00684A83"/>
    <w:rsid w:val="006862DC"/>
    <w:rsid w:val="00691039"/>
    <w:rsid w:val="00692F53"/>
    <w:rsid w:val="00693814"/>
    <w:rsid w:val="00694745"/>
    <w:rsid w:val="00695C08"/>
    <w:rsid w:val="006A4047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39F5"/>
    <w:rsid w:val="00706E73"/>
    <w:rsid w:val="00712BCD"/>
    <w:rsid w:val="00714782"/>
    <w:rsid w:val="00714E66"/>
    <w:rsid w:val="00715EA1"/>
    <w:rsid w:val="0071644B"/>
    <w:rsid w:val="00716B94"/>
    <w:rsid w:val="0071752A"/>
    <w:rsid w:val="007177A1"/>
    <w:rsid w:val="00717A44"/>
    <w:rsid w:val="00720E2D"/>
    <w:rsid w:val="00721399"/>
    <w:rsid w:val="007234AC"/>
    <w:rsid w:val="0072798B"/>
    <w:rsid w:val="007301B5"/>
    <w:rsid w:val="0073277D"/>
    <w:rsid w:val="007331B5"/>
    <w:rsid w:val="00742479"/>
    <w:rsid w:val="0074269C"/>
    <w:rsid w:val="00743178"/>
    <w:rsid w:val="00743212"/>
    <w:rsid w:val="0074581F"/>
    <w:rsid w:val="00746D79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38E3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3F11"/>
    <w:rsid w:val="007F4DF6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0F14"/>
    <w:rsid w:val="0087381B"/>
    <w:rsid w:val="00876593"/>
    <w:rsid w:val="00881652"/>
    <w:rsid w:val="0088390E"/>
    <w:rsid w:val="00884199"/>
    <w:rsid w:val="0088704D"/>
    <w:rsid w:val="00892AE9"/>
    <w:rsid w:val="008A1368"/>
    <w:rsid w:val="008A79C5"/>
    <w:rsid w:val="008A7A32"/>
    <w:rsid w:val="008B59AA"/>
    <w:rsid w:val="008B7071"/>
    <w:rsid w:val="008C47B0"/>
    <w:rsid w:val="008D73BA"/>
    <w:rsid w:val="008F2CE7"/>
    <w:rsid w:val="008F3731"/>
    <w:rsid w:val="008F41AB"/>
    <w:rsid w:val="008F57F3"/>
    <w:rsid w:val="008F6D24"/>
    <w:rsid w:val="00901B39"/>
    <w:rsid w:val="0090480B"/>
    <w:rsid w:val="00910023"/>
    <w:rsid w:val="00916CAF"/>
    <w:rsid w:val="00917097"/>
    <w:rsid w:val="00920A48"/>
    <w:rsid w:val="0092465F"/>
    <w:rsid w:val="00926729"/>
    <w:rsid w:val="00926B46"/>
    <w:rsid w:val="009312CD"/>
    <w:rsid w:val="00933A05"/>
    <w:rsid w:val="00940A5D"/>
    <w:rsid w:val="009423B0"/>
    <w:rsid w:val="009448F3"/>
    <w:rsid w:val="00945843"/>
    <w:rsid w:val="00947E1D"/>
    <w:rsid w:val="00950BE3"/>
    <w:rsid w:val="009544EB"/>
    <w:rsid w:val="009635C9"/>
    <w:rsid w:val="00964E24"/>
    <w:rsid w:val="009671CD"/>
    <w:rsid w:val="009677D0"/>
    <w:rsid w:val="00970BD5"/>
    <w:rsid w:val="00974D20"/>
    <w:rsid w:val="00977A72"/>
    <w:rsid w:val="009817BD"/>
    <w:rsid w:val="00984C73"/>
    <w:rsid w:val="00986E54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1C69"/>
    <w:rsid w:val="009C530F"/>
    <w:rsid w:val="009D0B7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5272"/>
    <w:rsid w:val="00A37F5D"/>
    <w:rsid w:val="00A43D9F"/>
    <w:rsid w:val="00A43FDE"/>
    <w:rsid w:val="00A475F7"/>
    <w:rsid w:val="00A517EE"/>
    <w:rsid w:val="00A553A8"/>
    <w:rsid w:val="00A57405"/>
    <w:rsid w:val="00A57BA3"/>
    <w:rsid w:val="00A57EE2"/>
    <w:rsid w:val="00A61C23"/>
    <w:rsid w:val="00A7062E"/>
    <w:rsid w:val="00A77565"/>
    <w:rsid w:val="00A80BF5"/>
    <w:rsid w:val="00A81A69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E2D05"/>
    <w:rsid w:val="00AF1AA7"/>
    <w:rsid w:val="00AF263B"/>
    <w:rsid w:val="00AF5022"/>
    <w:rsid w:val="00AF502F"/>
    <w:rsid w:val="00AF5A68"/>
    <w:rsid w:val="00AF629D"/>
    <w:rsid w:val="00B01015"/>
    <w:rsid w:val="00B053E5"/>
    <w:rsid w:val="00B054FF"/>
    <w:rsid w:val="00B0644D"/>
    <w:rsid w:val="00B06D6F"/>
    <w:rsid w:val="00B1203C"/>
    <w:rsid w:val="00B13FE7"/>
    <w:rsid w:val="00B20585"/>
    <w:rsid w:val="00B24BE9"/>
    <w:rsid w:val="00B253CB"/>
    <w:rsid w:val="00B269E6"/>
    <w:rsid w:val="00B30F99"/>
    <w:rsid w:val="00B31ECC"/>
    <w:rsid w:val="00B36F3D"/>
    <w:rsid w:val="00B450C7"/>
    <w:rsid w:val="00B506F1"/>
    <w:rsid w:val="00B538E3"/>
    <w:rsid w:val="00B56AF1"/>
    <w:rsid w:val="00B631C1"/>
    <w:rsid w:val="00B66547"/>
    <w:rsid w:val="00B67DCB"/>
    <w:rsid w:val="00B77B6A"/>
    <w:rsid w:val="00B803E8"/>
    <w:rsid w:val="00B81392"/>
    <w:rsid w:val="00B81970"/>
    <w:rsid w:val="00B82D74"/>
    <w:rsid w:val="00B86A93"/>
    <w:rsid w:val="00B906A0"/>
    <w:rsid w:val="00B92439"/>
    <w:rsid w:val="00B952CD"/>
    <w:rsid w:val="00B961B0"/>
    <w:rsid w:val="00BA255E"/>
    <w:rsid w:val="00BA497B"/>
    <w:rsid w:val="00BA5379"/>
    <w:rsid w:val="00BB2E38"/>
    <w:rsid w:val="00BB4F3D"/>
    <w:rsid w:val="00BB59B9"/>
    <w:rsid w:val="00BB6FC6"/>
    <w:rsid w:val="00BD0E49"/>
    <w:rsid w:val="00BD137E"/>
    <w:rsid w:val="00BD48B7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0D6C"/>
    <w:rsid w:val="00C36C36"/>
    <w:rsid w:val="00C37B1B"/>
    <w:rsid w:val="00C417DD"/>
    <w:rsid w:val="00C4588A"/>
    <w:rsid w:val="00C4621F"/>
    <w:rsid w:val="00C47167"/>
    <w:rsid w:val="00C474B4"/>
    <w:rsid w:val="00C47D1F"/>
    <w:rsid w:val="00C505D1"/>
    <w:rsid w:val="00C533FE"/>
    <w:rsid w:val="00C5559A"/>
    <w:rsid w:val="00C600F6"/>
    <w:rsid w:val="00C6337B"/>
    <w:rsid w:val="00C63C33"/>
    <w:rsid w:val="00C65CF4"/>
    <w:rsid w:val="00C75B8B"/>
    <w:rsid w:val="00C8013E"/>
    <w:rsid w:val="00C831CD"/>
    <w:rsid w:val="00C86B3D"/>
    <w:rsid w:val="00C91DCA"/>
    <w:rsid w:val="00C950B5"/>
    <w:rsid w:val="00CA27EA"/>
    <w:rsid w:val="00CA2DDE"/>
    <w:rsid w:val="00CA7C47"/>
    <w:rsid w:val="00CB0CAD"/>
    <w:rsid w:val="00CB3A48"/>
    <w:rsid w:val="00CB4249"/>
    <w:rsid w:val="00CC1434"/>
    <w:rsid w:val="00CC2461"/>
    <w:rsid w:val="00CC34F9"/>
    <w:rsid w:val="00CC553D"/>
    <w:rsid w:val="00CC5B21"/>
    <w:rsid w:val="00CC717F"/>
    <w:rsid w:val="00CD0A2B"/>
    <w:rsid w:val="00CD117C"/>
    <w:rsid w:val="00CD3287"/>
    <w:rsid w:val="00CD4CC4"/>
    <w:rsid w:val="00CE0E89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5701"/>
    <w:rsid w:val="00D26235"/>
    <w:rsid w:val="00D352D5"/>
    <w:rsid w:val="00D3530D"/>
    <w:rsid w:val="00D35810"/>
    <w:rsid w:val="00D371B1"/>
    <w:rsid w:val="00D40BAB"/>
    <w:rsid w:val="00D456AB"/>
    <w:rsid w:val="00D47FB0"/>
    <w:rsid w:val="00D551F1"/>
    <w:rsid w:val="00D5549F"/>
    <w:rsid w:val="00D55C94"/>
    <w:rsid w:val="00D55CFA"/>
    <w:rsid w:val="00D60DCE"/>
    <w:rsid w:val="00D610DE"/>
    <w:rsid w:val="00D6205F"/>
    <w:rsid w:val="00D65913"/>
    <w:rsid w:val="00D72ED1"/>
    <w:rsid w:val="00D73309"/>
    <w:rsid w:val="00D82136"/>
    <w:rsid w:val="00D86770"/>
    <w:rsid w:val="00D8690B"/>
    <w:rsid w:val="00D900E8"/>
    <w:rsid w:val="00DA09CB"/>
    <w:rsid w:val="00DA2064"/>
    <w:rsid w:val="00DA4429"/>
    <w:rsid w:val="00DA5599"/>
    <w:rsid w:val="00DA5605"/>
    <w:rsid w:val="00DB443B"/>
    <w:rsid w:val="00DB73BD"/>
    <w:rsid w:val="00DB7A48"/>
    <w:rsid w:val="00DC2361"/>
    <w:rsid w:val="00DC5255"/>
    <w:rsid w:val="00DC550E"/>
    <w:rsid w:val="00DC5ABF"/>
    <w:rsid w:val="00DC6457"/>
    <w:rsid w:val="00DC6CFD"/>
    <w:rsid w:val="00DD669B"/>
    <w:rsid w:val="00DE3837"/>
    <w:rsid w:val="00DF5087"/>
    <w:rsid w:val="00DF627D"/>
    <w:rsid w:val="00E00284"/>
    <w:rsid w:val="00E04387"/>
    <w:rsid w:val="00E0775B"/>
    <w:rsid w:val="00E12997"/>
    <w:rsid w:val="00E156D1"/>
    <w:rsid w:val="00E16D00"/>
    <w:rsid w:val="00E17F05"/>
    <w:rsid w:val="00E21BDB"/>
    <w:rsid w:val="00E25287"/>
    <w:rsid w:val="00E27547"/>
    <w:rsid w:val="00E2757F"/>
    <w:rsid w:val="00E3184B"/>
    <w:rsid w:val="00E31D8C"/>
    <w:rsid w:val="00E31F87"/>
    <w:rsid w:val="00E32E3F"/>
    <w:rsid w:val="00E34C6F"/>
    <w:rsid w:val="00E37912"/>
    <w:rsid w:val="00E4123B"/>
    <w:rsid w:val="00E42AFD"/>
    <w:rsid w:val="00E473A8"/>
    <w:rsid w:val="00E47D9F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7728C"/>
    <w:rsid w:val="00E81A65"/>
    <w:rsid w:val="00E8426E"/>
    <w:rsid w:val="00E87B1E"/>
    <w:rsid w:val="00E9208E"/>
    <w:rsid w:val="00E9521C"/>
    <w:rsid w:val="00E95752"/>
    <w:rsid w:val="00E973A8"/>
    <w:rsid w:val="00EA0E8B"/>
    <w:rsid w:val="00EA2EA9"/>
    <w:rsid w:val="00EB3EF7"/>
    <w:rsid w:val="00EC2AC8"/>
    <w:rsid w:val="00EC3E66"/>
    <w:rsid w:val="00EC58C8"/>
    <w:rsid w:val="00EC6660"/>
    <w:rsid w:val="00EC7667"/>
    <w:rsid w:val="00ED79A9"/>
    <w:rsid w:val="00EE109E"/>
    <w:rsid w:val="00EE5A3D"/>
    <w:rsid w:val="00EF0A9A"/>
    <w:rsid w:val="00EF38DC"/>
    <w:rsid w:val="00EF59D6"/>
    <w:rsid w:val="00F04761"/>
    <w:rsid w:val="00F06D54"/>
    <w:rsid w:val="00F07B86"/>
    <w:rsid w:val="00F204C7"/>
    <w:rsid w:val="00F23090"/>
    <w:rsid w:val="00F27BC4"/>
    <w:rsid w:val="00F321BB"/>
    <w:rsid w:val="00F33C91"/>
    <w:rsid w:val="00F41BBB"/>
    <w:rsid w:val="00F42B65"/>
    <w:rsid w:val="00F508B1"/>
    <w:rsid w:val="00F52AAF"/>
    <w:rsid w:val="00F5428F"/>
    <w:rsid w:val="00F57159"/>
    <w:rsid w:val="00F648A3"/>
    <w:rsid w:val="00F64B66"/>
    <w:rsid w:val="00F67F82"/>
    <w:rsid w:val="00F7321E"/>
    <w:rsid w:val="00F73849"/>
    <w:rsid w:val="00F80003"/>
    <w:rsid w:val="00FB19AE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49A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A5E19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30A42-EC47-4398-B5F2-39ED4EA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Амельченко Андрей Михайлович</cp:lastModifiedBy>
  <cp:revision>34</cp:revision>
  <cp:lastPrinted>2022-08-23T10:25:00Z</cp:lastPrinted>
  <dcterms:created xsi:type="dcterms:W3CDTF">2022-12-02T06:40:00Z</dcterms:created>
  <dcterms:modified xsi:type="dcterms:W3CDTF">2024-02-02T03:09:00Z</dcterms:modified>
</cp:coreProperties>
</file>